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857"/>
      </w:tblGrid>
      <w:tr w:rsidR="0041637B" w14:paraId="254DA4BA" w14:textId="77777777" w:rsidTr="004854FE">
        <w:trPr>
          <w:trHeight w:val="859"/>
        </w:trPr>
        <w:tc>
          <w:tcPr>
            <w:tcW w:w="4536" w:type="dxa"/>
          </w:tcPr>
          <w:p w14:paraId="0B71C8D6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325EE9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857" w:type="dxa"/>
            <w:vMerge w:val="restart"/>
            <w:shd w:val="clear" w:color="auto" w:fill="FFFFFF" w:themeFill="background1"/>
          </w:tcPr>
          <w:p w14:paraId="526FC7B7" w14:textId="77777777" w:rsidR="0041637B" w:rsidRPr="004B2381" w:rsidRDefault="00BC0CE1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4270F385" wp14:editId="023B123B">
                  <wp:simplePos x="0" y="0"/>
                  <wp:positionH relativeFrom="column">
                    <wp:posOffset>-224511</wp:posOffset>
                  </wp:positionH>
                  <wp:positionV relativeFrom="paragraph">
                    <wp:posOffset>73025</wp:posOffset>
                  </wp:positionV>
                  <wp:extent cx="1413361" cy="1360577"/>
                  <wp:effectExtent l="0" t="0" r="0" b="0"/>
                  <wp:wrapNone/>
                  <wp:docPr id="1" name="Kép 1" descr="C:\Users\HovariN\AppData\Local\Microsoft\Windows\INetCache\Content.Word\DSC_4933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variN\AppData\Local\Microsoft\Windows\INetCache\Content.Word\DSC_4933_4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0" t="1982" r="991" b="26954"/>
                          <a:stretch/>
                        </pic:blipFill>
                        <pic:spPr bwMode="auto">
                          <a:xfrm>
                            <a:off x="0" y="0"/>
                            <a:ext cx="1413361" cy="136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37B" w14:paraId="0219D54B" w14:textId="77777777" w:rsidTr="004854FE">
        <w:tc>
          <w:tcPr>
            <w:tcW w:w="4536" w:type="dxa"/>
          </w:tcPr>
          <w:p w14:paraId="2EB546F8" w14:textId="77777777" w:rsidR="0041637B" w:rsidRPr="007B1A21" w:rsidRDefault="00AB016C" w:rsidP="00EC25C2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Balla Tibor </w:t>
            </w:r>
            <w:r w:rsidR="00FC5517">
              <w:rPr>
                <w:rFonts w:ascii="Verdana" w:hAnsi="Verdana"/>
                <w:b/>
                <w:sz w:val="20"/>
                <w:szCs w:val="20"/>
              </w:rPr>
              <w:t>ezrede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5517">
              <w:rPr>
                <w:rFonts w:ascii="Verdana" w:hAnsi="Verdana"/>
                <w:sz w:val="20"/>
                <w:szCs w:val="20"/>
              </w:rPr>
              <w:t>1101 Budapest, Hungária krt. 9</w:t>
            </w:r>
            <w:r w:rsidR="00EC25C2">
              <w:rPr>
                <w:rFonts w:ascii="Verdana" w:hAnsi="Verdana"/>
                <w:sz w:val="20"/>
                <w:szCs w:val="20"/>
              </w:rPr>
              <w:t>–</w:t>
            </w:r>
            <w:r w:rsidR="00FC5517">
              <w:rPr>
                <w:rFonts w:ascii="Verdana" w:hAnsi="Verdana"/>
                <w:sz w:val="20"/>
                <w:szCs w:val="20"/>
              </w:rPr>
              <w:t>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0156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56D6" w:rsidRPr="00584A79">
              <w:rPr>
                <w:rFonts w:ascii="Verdana" w:hAnsi="Verdana"/>
                <w:color w:val="0070C0"/>
                <w:sz w:val="20"/>
                <w:szCs w:val="20"/>
                <w:u w:val="single"/>
              </w:rPr>
              <w:t>balla.t</w:t>
            </w:r>
            <w:r w:rsidR="00FC5517" w:rsidRPr="00584A79">
              <w:rPr>
                <w:rFonts w:ascii="Verdana" w:hAnsi="Verdana"/>
                <w:color w:val="0070C0"/>
                <w:sz w:val="20"/>
                <w:szCs w:val="20"/>
                <w:u w:val="single"/>
              </w:rPr>
              <w:t>ibor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75374C">
              <w:rPr>
                <w:rFonts w:ascii="Verdana" w:hAnsi="Verdana"/>
                <w:sz w:val="20"/>
                <w:szCs w:val="20"/>
              </w:rPr>
              <w:t>Telefon: +36-</w:t>
            </w:r>
            <w:r w:rsidR="00584A79">
              <w:rPr>
                <w:rFonts w:ascii="Verdana" w:hAnsi="Verdana"/>
                <w:sz w:val="20"/>
                <w:szCs w:val="20"/>
              </w:rPr>
              <w:t>1</w:t>
            </w:r>
            <w:r w:rsidR="0075374C">
              <w:rPr>
                <w:rFonts w:ascii="Verdana" w:hAnsi="Verdana"/>
                <w:sz w:val="20"/>
                <w:szCs w:val="20"/>
              </w:rPr>
              <w:t>-432-</w:t>
            </w:r>
            <w:r w:rsidR="00FC5517">
              <w:rPr>
                <w:rFonts w:ascii="Verdana" w:hAnsi="Verdana"/>
                <w:sz w:val="20"/>
                <w:szCs w:val="20"/>
              </w:rPr>
              <w:t>9000</w:t>
            </w:r>
            <w:r w:rsidR="00584A7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5517">
              <w:rPr>
                <w:rFonts w:ascii="Verdana" w:hAnsi="Verdana"/>
                <w:sz w:val="20"/>
                <w:szCs w:val="20"/>
              </w:rPr>
              <w:t>/</w:t>
            </w:r>
            <w:r w:rsidR="00584A79">
              <w:rPr>
                <w:rFonts w:ascii="Verdana" w:hAnsi="Verdana"/>
                <w:sz w:val="20"/>
                <w:szCs w:val="20"/>
              </w:rPr>
              <w:t xml:space="preserve"> 29</w:t>
            </w:r>
            <w:r w:rsidR="0075374C">
              <w:rPr>
                <w:rFonts w:ascii="Verdana" w:hAnsi="Verdana"/>
                <w:sz w:val="20"/>
                <w:szCs w:val="20"/>
              </w:rPr>
              <w:t>-</w:t>
            </w:r>
            <w:r w:rsidR="00FC5517">
              <w:rPr>
                <w:rFonts w:ascii="Verdana" w:hAnsi="Verdana"/>
                <w:sz w:val="20"/>
                <w:szCs w:val="20"/>
              </w:rPr>
              <w:t>47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FC5517">
              <w:rPr>
                <w:rFonts w:ascii="Verdana" w:hAnsi="Verdana"/>
                <w:sz w:val="20"/>
                <w:szCs w:val="20"/>
              </w:rPr>
              <w:t xml:space="preserve"> Törtel, 1965. 06. 01.</w:t>
            </w:r>
          </w:p>
        </w:tc>
        <w:tc>
          <w:tcPr>
            <w:tcW w:w="2268" w:type="dxa"/>
            <w:vMerge/>
          </w:tcPr>
          <w:p w14:paraId="7B7051EF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857" w:type="dxa"/>
            <w:vMerge/>
            <w:shd w:val="clear" w:color="auto" w:fill="FFFFFF" w:themeFill="background1"/>
          </w:tcPr>
          <w:p w14:paraId="1F0446B8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3418468F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184DC16D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257AB27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49A0B68A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A02264C" w14:textId="77777777" w:rsidR="00333A5C" w:rsidRPr="00C96816" w:rsidRDefault="003D20E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F841830" w14:textId="77777777" w:rsidR="00333A5C" w:rsidRPr="005710DF" w:rsidRDefault="003D20ED" w:rsidP="00B90DE9">
            <w:pPr>
              <w:pStyle w:val="CVNormal"/>
              <w:snapToGri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zeti Közszolgálati Egyetem, Hadtudományi és Honvédtisztképző Kar,</w:t>
            </w:r>
            <w:r w:rsidR="0048434F">
              <w:rPr>
                <w:rFonts w:ascii="Verdana" w:hAnsi="Verdana"/>
              </w:rPr>
              <w:t xml:space="preserve"> Alapozó Tudományok Intézete,</w:t>
            </w:r>
            <w:r>
              <w:rPr>
                <w:rFonts w:ascii="Verdana" w:hAnsi="Verdana"/>
              </w:rPr>
              <w:t xml:space="preserve"> Katonai Vezetéstu</w:t>
            </w:r>
            <w:r w:rsidR="00B90DE9">
              <w:rPr>
                <w:rFonts w:ascii="Verdana" w:hAnsi="Verdana"/>
              </w:rPr>
              <w:t xml:space="preserve">dományi </w:t>
            </w:r>
            <w:r w:rsidR="003D144C">
              <w:rPr>
                <w:rFonts w:ascii="Verdana" w:hAnsi="Verdana"/>
              </w:rPr>
              <w:t xml:space="preserve">Tanszék – </w:t>
            </w:r>
            <w:r>
              <w:rPr>
                <w:rFonts w:ascii="Verdana" w:hAnsi="Verdana"/>
              </w:rPr>
              <w:t>kutatóprofesszor</w:t>
            </w:r>
          </w:p>
        </w:tc>
      </w:tr>
      <w:tr w:rsidR="00333A5C" w:rsidRPr="005710DF" w14:paraId="75B8418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587A273" w14:textId="77777777" w:rsidR="00333A5C" w:rsidRPr="00C96816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5A4CE1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F6FF935" w14:textId="77777777" w:rsidR="00333A5C" w:rsidRPr="005710DF" w:rsidRDefault="005A4CE1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, Hadtudományi és Honvé</w:t>
            </w:r>
            <w:r w:rsidR="003D144C">
              <w:rPr>
                <w:rFonts w:ascii="Verdana" w:hAnsi="Verdana"/>
                <w:sz w:val="20"/>
                <w:szCs w:val="20"/>
              </w:rPr>
              <w:t>dtisztképző Kar, Dékáni Hivatal –</w:t>
            </w:r>
            <w:r>
              <w:rPr>
                <w:rFonts w:ascii="Verdana" w:hAnsi="Verdana"/>
                <w:sz w:val="20"/>
                <w:szCs w:val="20"/>
              </w:rPr>
              <w:t xml:space="preserve"> dékáni titkárságvezető</w:t>
            </w:r>
          </w:p>
        </w:tc>
      </w:tr>
      <w:tr w:rsidR="00333A5C" w:rsidRPr="005710DF" w14:paraId="7487E4E4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8B647EF" w14:textId="77777777" w:rsidR="00333A5C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14:paraId="43F273B7" w14:textId="77777777" w:rsidR="003D144C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74E0FCB" w14:textId="77777777" w:rsidR="00B92623" w:rsidRPr="00C96816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B92623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8C0B032" w14:textId="77777777" w:rsidR="00333A5C" w:rsidRDefault="0095281F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M Hadtörténeti Intézet </w:t>
            </w:r>
            <w:r w:rsidR="003D144C">
              <w:rPr>
                <w:rFonts w:ascii="Verdana" w:hAnsi="Verdana"/>
                <w:sz w:val="20"/>
                <w:szCs w:val="20"/>
              </w:rPr>
              <w:t xml:space="preserve">és Múzeum, Hadtörténeti Intézet – </w:t>
            </w:r>
            <w:r w:rsidR="00B92623">
              <w:rPr>
                <w:rFonts w:ascii="Verdana" w:hAnsi="Verdana"/>
                <w:sz w:val="20"/>
                <w:szCs w:val="20"/>
              </w:rPr>
              <w:t>osztályvezető</w:t>
            </w:r>
          </w:p>
          <w:p w14:paraId="333432A6" w14:textId="77777777" w:rsidR="00B92623" w:rsidRPr="005710DF" w:rsidRDefault="00B92623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adtörténeti Intézet és Múzeum, Cen</w:t>
            </w:r>
            <w:r w:rsidR="003D144C">
              <w:rPr>
                <w:rFonts w:ascii="Verdana" w:hAnsi="Verdana"/>
                <w:sz w:val="20"/>
                <w:szCs w:val="20"/>
              </w:rPr>
              <w:t>tenáriumi Pályázati Igazgatóság –</w:t>
            </w:r>
            <w:r>
              <w:rPr>
                <w:rFonts w:ascii="Verdana" w:hAnsi="Verdana"/>
                <w:sz w:val="20"/>
                <w:szCs w:val="20"/>
              </w:rPr>
              <w:t xml:space="preserve"> osztályvezető</w:t>
            </w:r>
          </w:p>
        </w:tc>
      </w:tr>
      <w:tr w:rsidR="00B92623" w:rsidRPr="005710DF" w14:paraId="3A72AD2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C64EFD3" w14:textId="77777777" w:rsidR="00B92623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B92623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2016</w:t>
            </w:r>
          </w:p>
          <w:p w14:paraId="675121D4" w14:textId="77777777" w:rsidR="003D144C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E8BBA5A" w14:textId="77777777" w:rsidR="00B92623" w:rsidRDefault="003D14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="00870A12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14:paraId="4178DD98" w14:textId="77777777" w:rsidR="00934BB3" w:rsidRDefault="00934BB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4D9F452" w14:textId="77777777" w:rsidR="00AF7690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487EE167" w14:textId="77777777" w:rsidR="00934BB3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="00934BB3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2008</w:t>
            </w:r>
          </w:p>
          <w:p w14:paraId="469A10AC" w14:textId="77777777" w:rsidR="00934BB3" w:rsidRDefault="00934BB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F7E71AD" w14:textId="77777777" w:rsidR="00AF7690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0DBAF7F" w14:textId="77777777" w:rsidR="00934BB3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</w:t>
            </w:r>
            <w:r w:rsidR="008E6863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2005</w:t>
            </w:r>
          </w:p>
          <w:p w14:paraId="16E87714" w14:textId="77777777" w:rsidR="00AF7690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F2CE8DE" w14:textId="77777777" w:rsidR="008E6863" w:rsidRDefault="00AF769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0</w:t>
            </w:r>
            <w:r w:rsidR="008E6863">
              <w:rPr>
                <w:rFonts w:ascii="Verdana" w:hAnsi="Verdana"/>
                <w:sz w:val="20"/>
                <w:szCs w:val="20"/>
              </w:rPr>
              <w:t>‒</w:t>
            </w:r>
            <w:r>
              <w:rPr>
                <w:rFonts w:ascii="Verdana" w:hAnsi="Verdana"/>
                <w:sz w:val="20"/>
                <w:szCs w:val="20"/>
              </w:rPr>
              <w:t>199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8EE8C1A" w14:textId="77777777" w:rsidR="00B92623" w:rsidRDefault="00B92623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M Hadtörténeti Intézet </w:t>
            </w:r>
            <w:r w:rsidR="003D144C">
              <w:rPr>
                <w:rFonts w:ascii="Verdana" w:hAnsi="Verdana"/>
                <w:sz w:val="20"/>
                <w:szCs w:val="20"/>
              </w:rPr>
              <w:t>és Múzeum, Hadtörténeti Intézet –</w:t>
            </w:r>
            <w:r>
              <w:rPr>
                <w:rFonts w:ascii="Verdana" w:hAnsi="Verdana"/>
                <w:sz w:val="20"/>
                <w:szCs w:val="20"/>
              </w:rPr>
              <w:t xml:space="preserve"> osztályvezető</w:t>
            </w:r>
          </w:p>
          <w:p w14:paraId="62819A3C" w14:textId="77777777" w:rsidR="00B92623" w:rsidRDefault="00870A12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adtörténeti Intézet és Múzeum</w:t>
            </w:r>
            <w:r w:rsidR="00934BB3">
              <w:rPr>
                <w:rFonts w:ascii="Verdana" w:hAnsi="Verdana"/>
                <w:sz w:val="20"/>
                <w:szCs w:val="20"/>
              </w:rPr>
              <w:t>, az Osztrák Hadilevéltár Mellett Működő Állandó Magy</w:t>
            </w:r>
            <w:r w:rsidR="003D144C">
              <w:rPr>
                <w:rFonts w:ascii="Verdana" w:hAnsi="Verdana"/>
                <w:sz w:val="20"/>
                <w:szCs w:val="20"/>
              </w:rPr>
              <w:t>ar Levéltári Kirendeltség, Bécs –</w:t>
            </w:r>
            <w:r w:rsidR="00AF7690">
              <w:rPr>
                <w:rFonts w:ascii="Verdana" w:hAnsi="Verdana"/>
                <w:sz w:val="20"/>
                <w:szCs w:val="20"/>
              </w:rPr>
              <w:t xml:space="preserve"> kirendeltség</w:t>
            </w:r>
            <w:r w:rsidR="00934BB3">
              <w:rPr>
                <w:rFonts w:ascii="Verdana" w:hAnsi="Verdana"/>
                <w:sz w:val="20"/>
                <w:szCs w:val="20"/>
              </w:rPr>
              <w:t>vezető</w:t>
            </w:r>
          </w:p>
          <w:p w14:paraId="2106D301" w14:textId="77777777" w:rsidR="00934BB3" w:rsidRDefault="00934BB3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adtörténeti Intézet és Múzeum, az Osztrák Hadilevéltár Mellett Működő Állandó Magy</w:t>
            </w:r>
            <w:r w:rsidR="00AF7690">
              <w:rPr>
                <w:rFonts w:ascii="Verdana" w:hAnsi="Verdana"/>
                <w:sz w:val="20"/>
                <w:szCs w:val="20"/>
              </w:rPr>
              <w:t>ar Levéltári Kirendeltség, Bécs –</w:t>
            </w:r>
            <w:r>
              <w:rPr>
                <w:rFonts w:ascii="Verdana" w:hAnsi="Verdana"/>
                <w:sz w:val="20"/>
                <w:szCs w:val="20"/>
              </w:rPr>
              <w:t xml:space="preserve"> kirendeltségvezető-helyettes</w:t>
            </w:r>
          </w:p>
          <w:p w14:paraId="1DD993B9" w14:textId="77777777" w:rsidR="00934BB3" w:rsidRDefault="008E6863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adtörténeti Intézet és Múzeum, H</w:t>
            </w:r>
            <w:r w:rsidR="00AF7690">
              <w:rPr>
                <w:rFonts w:ascii="Verdana" w:hAnsi="Verdana"/>
                <w:sz w:val="20"/>
                <w:szCs w:val="20"/>
              </w:rPr>
              <w:t>adtörténeti Intézet –</w:t>
            </w:r>
            <w:r>
              <w:rPr>
                <w:rFonts w:ascii="Verdana" w:hAnsi="Verdana"/>
                <w:sz w:val="20"/>
                <w:szCs w:val="20"/>
              </w:rPr>
              <w:t xml:space="preserve"> tudományos főmunkatárs</w:t>
            </w:r>
          </w:p>
          <w:p w14:paraId="3F04E930" w14:textId="77777777" w:rsidR="008E6863" w:rsidRDefault="008E6863" w:rsidP="008E686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M Hadtörténeti Intézet </w:t>
            </w:r>
            <w:r w:rsidR="00AF7690">
              <w:rPr>
                <w:rFonts w:ascii="Verdana" w:hAnsi="Verdana"/>
                <w:sz w:val="20"/>
                <w:szCs w:val="20"/>
              </w:rPr>
              <w:t>és Múzeum, Hadtörténeti Intézet –</w:t>
            </w:r>
            <w:r>
              <w:rPr>
                <w:rFonts w:ascii="Verdana" w:hAnsi="Verdana"/>
                <w:sz w:val="20"/>
                <w:szCs w:val="20"/>
              </w:rPr>
              <w:t xml:space="preserve"> tudományos munkatárs</w:t>
            </w:r>
          </w:p>
        </w:tc>
      </w:tr>
    </w:tbl>
    <w:p w14:paraId="5C68AAE5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14:paraId="2821FC79" w14:textId="77777777" w:rsidTr="00E7218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6710037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07BB68B2" w14:textId="77777777" w:rsidTr="00E7218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ADF742A" w14:textId="77777777" w:rsidR="00333A5C" w:rsidRPr="00C96816" w:rsidRDefault="00E7218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–199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297850AB" w14:textId="77777777" w:rsidR="00333A5C" w:rsidRPr="00C96816" w:rsidRDefault="00E72180" w:rsidP="000156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ózsef Attila Tudományegyetem, Természettudományi Kar, Szeged</w:t>
            </w:r>
            <w:r w:rsidR="00BA72D4">
              <w:rPr>
                <w:rFonts w:ascii="Verdana" w:hAnsi="Verdana"/>
                <w:sz w:val="20"/>
                <w:szCs w:val="20"/>
              </w:rPr>
              <w:t xml:space="preserve"> – földrajz–</w:t>
            </w:r>
            <w:r w:rsidR="0041256C">
              <w:rPr>
                <w:rFonts w:ascii="Verdana" w:hAnsi="Verdana"/>
                <w:sz w:val="20"/>
                <w:szCs w:val="20"/>
              </w:rPr>
              <w:t>történelem szakos középiskolai tanár</w:t>
            </w:r>
          </w:p>
        </w:tc>
      </w:tr>
    </w:tbl>
    <w:p w14:paraId="3BAC2D76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14:paraId="06060361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758D591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0A0C1CB2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FBC62B3" w14:textId="77777777" w:rsidR="00333A5C" w:rsidRPr="00C96816" w:rsidRDefault="00640AC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9234B49" w14:textId="77777777" w:rsidR="00333A5C" w:rsidRPr="005710DF" w:rsidRDefault="00E65B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ilitáció (hadtudományok)</w:t>
            </w:r>
          </w:p>
        </w:tc>
      </w:tr>
      <w:tr w:rsidR="00333A5C" w:rsidRPr="005710DF" w14:paraId="49761EB6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DB57EBB" w14:textId="77777777" w:rsidR="00333A5C" w:rsidRPr="00C96816" w:rsidRDefault="00F1576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6CB89E7" w14:textId="77777777" w:rsidR="00333A5C" w:rsidRPr="005710DF" w:rsidRDefault="00F1576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doktora</w:t>
            </w:r>
          </w:p>
        </w:tc>
      </w:tr>
      <w:tr w:rsidR="00333A5C" w:rsidRPr="005710DF" w14:paraId="5A1DDF1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3850402" w14:textId="77777777" w:rsidR="00196207" w:rsidRDefault="0019620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</w:p>
          <w:p w14:paraId="30F79D0A" w14:textId="77777777" w:rsidR="00196207" w:rsidRPr="00C96816" w:rsidRDefault="00FD705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2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6505A15" w14:textId="77777777" w:rsidR="00196207" w:rsidRDefault="004125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</w:t>
            </w:r>
            <w:r w:rsidR="00E65B1C">
              <w:rPr>
                <w:rFonts w:ascii="Verdana" w:hAnsi="Verdana"/>
                <w:sz w:val="20"/>
                <w:szCs w:val="20"/>
              </w:rPr>
              <w:t xml:space="preserve"> (hadtudományok)</w:t>
            </w:r>
          </w:p>
          <w:p w14:paraId="739C9C1C" w14:textId="77777777" w:rsidR="00196207" w:rsidRPr="005710DF" w:rsidRDefault="00937AF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41256C">
              <w:rPr>
                <w:rFonts w:ascii="Verdana" w:hAnsi="Verdana"/>
                <w:sz w:val="20"/>
                <w:szCs w:val="20"/>
              </w:rPr>
              <w:t>gyetemi doktori cím</w:t>
            </w:r>
          </w:p>
        </w:tc>
      </w:tr>
    </w:tbl>
    <w:p w14:paraId="47059954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14:paraId="46DF1F65" w14:textId="77777777" w:rsidTr="00FB692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CD80907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14:paraId="6ACBAF97" w14:textId="77777777" w:rsidTr="00FB6920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1A30C851" w14:textId="0A3E5AFF"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6FB76C89" w14:textId="4979DCD4" w:rsidR="00333A5C" w:rsidRPr="00C96816" w:rsidRDefault="00575DEE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5DEE">
              <w:rPr>
                <w:rFonts w:ascii="Verdana" w:hAnsi="Verdana"/>
                <w:sz w:val="20"/>
                <w:szCs w:val="20"/>
              </w:rPr>
              <w:t>KITÜNTETÉSEK</w:t>
            </w:r>
          </w:p>
        </w:tc>
      </w:tr>
      <w:tr w:rsidR="003D75DF" w:rsidRPr="00C96816" w14:paraId="14EB65FA" w14:textId="77777777" w:rsidTr="00FB6920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7F162E90" w14:textId="356FA0DC" w:rsidR="003D75DF" w:rsidRDefault="003D75D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1105571B" w14:textId="167AF79C" w:rsidR="003D75DF" w:rsidRPr="0003299B" w:rsidRDefault="003D75DF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D75DF">
              <w:rPr>
                <w:rFonts w:ascii="Verdana" w:hAnsi="Verdana"/>
                <w:sz w:val="20"/>
                <w:szCs w:val="20"/>
              </w:rPr>
              <w:t>Honvéd Vezérkar főnöki emléktárgy – Hadik András szablya</w:t>
            </w:r>
          </w:p>
        </w:tc>
      </w:tr>
      <w:tr w:rsidR="00A750F9" w:rsidRPr="00C96816" w14:paraId="341DB354" w14:textId="77777777" w:rsidTr="00FB6920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51B15153" w14:textId="6CA1ABED" w:rsidR="00A750F9" w:rsidRDefault="00FB692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1A89D0D8" w14:textId="20104BFD" w:rsidR="00A750F9" w:rsidRPr="00575DEE" w:rsidRDefault="0003299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299B">
              <w:rPr>
                <w:rFonts w:ascii="Verdana" w:hAnsi="Verdana"/>
                <w:sz w:val="20"/>
                <w:szCs w:val="20"/>
              </w:rPr>
              <w:t>Tiszti Szolgálati Jel Babérkoszorúval ékesített fokozat</w:t>
            </w:r>
          </w:p>
        </w:tc>
      </w:tr>
      <w:tr w:rsidR="00A750F9" w:rsidRPr="00C96816" w14:paraId="6629E3E4" w14:textId="77777777" w:rsidTr="00FB6920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70D8CEA4" w14:textId="694602B2" w:rsidR="00A750F9" w:rsidRDefault="00A750F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87C5DDE" w14:textId="3A2A8084" w:rsidR="00A750F9" w:rsidRPr="00575DEE" w:rsidRDefault="00A750F9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grációs Válsághelyzet Kezeléséért Szolgálati Jel</w:t>
            </w:r>
          </w:p>
        </w:tc>
      </w:tr>
      <w:tr w:rsidR="00333A5C" w:rsidRPr="00C96816" w14:paraId="3CB1AA13" w14:textId="77777777" w:rsidTr="00FB6920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231C1C62" w14:textId="77777777" w:rsidR="00333A5C" w:rsidRPr="00C96816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08799E11" w14:textId="77777777" w:rsidR="00333A5C" w:rsidRPr="00C96816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olgálati Érdemjel arany fokozata</w:t>
            </w:r>
          </w:p>
        </w:tc>
      </w:tr>
      <w:tr w:rsidR="00333A5C" w:rsidRPr="00C96816" w14:paraId="4ADE3E98" w14:textId="77777777" w:rsidTr="00B524EB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06D661B7" w14:textId="77777777" w:rsidR="00333A5C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  <w:p w14:paraId="696F4F8B" w14:textId="77777777" w:rsidR="00B524EB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14:paraId="6E4B6BD3" w14:textId="77777777" w:rsidR="00B524EB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  <w:p w14:paraId="5E745FCF" w14:textId="77777777" w:rsidR="00B524EB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  <w:p w14:paraId="318C603E" w14:textId="77777777" w:rsidR="00B524EB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  <w:p w14:paraId="7154EE68" w14:textId="77777777" w:rsidR="00B524EB" w:rsidRDefault="00B524E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</w:p>
          <w:p w14:paraId="624AFB59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1997100" w14:textId="77777777" w:rsidR="00575DEE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6910DE1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25CE3467" w14:textId="77777777" w:rsidR="00206D9C" w:rsidRDefault="00206D9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2BD07B7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58DDEF71" w14:textId="77777777" w:rsidR="00C45BCD" w:rsidRDefault="00C45BC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–</w:t>
            </w:r>
          </w:p>
          <w:p w14:paraId="5537948C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575DEE">
              <w:rPr>
                <w:rFonts w:ascii="Verdana" w:hAnsi="Verdana"/>
                <w:sz w:val="20"/>
                <w:szCs w:val="20"/>
              </w:rPr>
              <w:t>–</w:t>
            </w:r>
            <w:r w:rsidR="00A322C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</w:p>
          <w:p w14:paraId="504A982C" w14:textId="77777777" w:rsidR="00206D9C" w:rsidRDefault="00206D9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8BCBD9A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="00575DEE">
              <w:rPr>
                <w:rFonts w:ascii="Verdana" w:hAnsi="Verdana"/>
                <w:sz w:val="20"/>
                <w:szCs w:val="20"/>
              </w:rPr>
              <w:t>–</w:t>
            </w:r>
            <w:r w:rsidR="00A322C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</w:p>
          <w:p w14:paraId="5BC2B32E" w14:textId="77777777" w:rsidR="00307D6C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5760DDAD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A251A41" w14:textId="77777777" w:rsidR="00C45BCD" w:rsidRDefault="00C45BC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–</w:t>
            </w:r>
          </w:p>
          <w:p w14:paraId="3C6CF260" w14:textId="77777777" w:rsidR="00307D6C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3A9B20A5" w14:textId="77777777" w:rsidR="00307D6C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6C4036A0" w14:textId="77777777" w:rsidR="00307D6C" w:rsidRDefault="00307D6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767C8C69" w14:textId="77777777" w:rsidR="007B501B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  <w:r w:rsidR="0082276F">
              <w:rPr>
                <w:rFonts w:ascii="Verdana" w:hAnsi="Verdana"/>
                <w:sz w:val="20"/>
                <w:szCs w:val="20"/>
              </w:rPr>
              <w:t>–</w:t>
            </w:r>
          </w:p>
          <w:p w14:paraId="232394C1" w14:textId="77777777" w:rsidR="007B501B" w:rsidRPr="00C96816" w:rsidRDefault="00575DE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="001D4DCC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70E664A" w14:textId="77777777" w:rsidR="00B524EB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szti Szolgálati Jel I. fokozata</w:t>
            </w:r>
          </w:p>
          <w:p w14:paraId="6E76E4DE" w14:textId="77777777" w:rsidR="00B524EB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O Szolgálati Érdemérem</w:t>
            </w:r>
          </w:p>
          <w:p w14:paraId="62371D7F" w14:textId="77777777" w:rsidR="00B524EB" w:rsidRDefault="0044695F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olgálati Érdemjel e</w:t>
            </w:r>
            <w:r w:rsidR="00B524EB">
              <w:rPr>
                <w:rFonts w:ascii="Verdana" w:hAnsi="Verdana"/>
                <w:sz w:val="20"/>
                <w:szCs w:val="20"/>
              </w:rPr>
              <w:t>züst fokozata</w:t>
            </w:r>
          </w:p>
          <w:p w14:paraId="77736CEC" w14:textId="77777777" w:rsidR="00B524EB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olgálati Jel II. osztálya</w:t>
            </w:r>
          </w:p>
          <w:p w14:paraId="22268722" w14:textId="77777777" w:rsidR="00B524EB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szti Szolgálati Jel III. fokozata</w:t>
            </w:r>
          </w:p>
          <w:p w14:paraId="3B1ADE52" w14:textId="77777777" w:rsidR="00B524EB" w:rsidRDefault="00B524E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olgálati Jel III. osztálya</w:t>
            </w:r>
          </w:p>
          <w:p w14:paraId="10CFC7C2" w14:textId="77777777" w:rsidR="00575DEE" w:rsidRDefault="00575DEE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2F1A66" w14:textId="77777777" w:rsidR="00B524EB" w:rsidRDefault="00575DEE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5DEE">
              <w:rPr>
                <w:rFonts w:ascii="Verdana" w:hAnsi="Verdana"/>
                <w:sz w:val="20"/>
                <w:szCs w:val="20"/>
              </w:rPr>
              <w:t>TAGSÁGOK</w:t>
            </w:r>
          </w:p>
          <w:p w14:paraId="40146205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206D9C">
              <w:rPr>
                <w:rFonts w:ascii="Verdana" w:hAnsi="Verdana"/>
                <w:sz w:val="20"/>
                <w:szCs w:val="20"/>
              </w:rPr>
              <w:t xml:space="preserve">emzeti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="00206D9C">
              <w:rPr>
                <w:rFonts w:ascii="Verdana" w:hAnsi="Verdana"/>
                <w:sz w:val="20"/>
                <w:szCs w:val="20"/>
              </w:rPr>
              <w:t xml:space="preserve">özszolgálati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206D9C">
              <w:rPr>
                <w:rFonts w:ascii="Verdana" w:hAnsi="Verdana"/>
                <w:sz w:val="20"/>
                <w:szCs w:val="20"/>
              </w:rPr>
              <w:t>gyetem,</w:t>
            </w:r>
            <w:r>
              <w:rPr>
                <w:rFonts w:ascii="Verdana" w:hAnsi="Verdana"/>
                <w:sz w:val="20"/>
                <w:szCs w:val="20"/>
              </w:rPr>
              <w:t xml:space="preserve"> Hadtudományi Doktori Iskola ‒</w:t>
            </w:r>
            <w:r w:rsidR="007B50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örzstag</w:t>
            </w:r>
          </w:p>
          <w:p w14:paraId="69011EAC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206D9C">
              <w:rPr>
                <w:rFonts w:ascii="Verdana" w:hAnsi="Verdana"/>
                <w:sz w:val="20"/>
                <w:szCs w:val="20"/>
              </w:rPr>
              <w:t xml:space="preserve">emzeti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="00206D9C">
              <w:rPr>
                <w:rFonts w:ascii="Verdana" w:hAnsi="Verdana"/>
                <w:sz w:val="20"/>
                <w:szCs w:val="20"/>
              </w:rPr>
              <w:t xml:space="preserve">özszolgálati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206D9C">
              <w:rPr>
                <w:rFonts w:ascii="Verdana" w:hAnsi="Verdana"/>
                <w:sz w:val="20"/>
                <w:szCs w:val="20"/>
              </w:rPr>
              <w:t>gyetem,</w:t>
            </w:r>
            <w:r>
              <w:rPr>
                <w:rFonts w:ascii="Verdana" w:hAnsi="Verdana"/>
                <w:sz w:val="20"/>
                <w:szCs w:val="20"/>
              </w:rPr>
              <w:t xml:space="preserve"> Tudományági Doktori Tanács ‒ tag</w:t>
            </w:r>
          </w:p>
          <w:p w14:paraId="6B02A9E9" w14:textId="77777777" w:rsidR="00C45BCD" w:rsidRDefault="00C45BCD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udomány ‒ szerkesztőbizottsági tag</w:t>
            </w:r>
          </w:p>
          <w:p w14:paraId="603D5265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206D9C">
              <w:rPr>
                <w:rFonts w:ascii="Verdana" w:hAnsi="Verdana"/>
                <w:sz w:val="20"/>
                <w:szCs w:val="20"/>
              </w:rPr>
              <w:t>ároli Gáspár Református Egyetem,</w:t>
            </w:r>
            <w:r>
              <w:rPr>
                <w:rFonts w:ascii="Verdana" w:hAnsi="Verdana"/>
                <w:sz w:val="20"/>
                <w:szCs w:val="20"/>
              </w:rPr>
              <w:t xml:space="preserve"> Történelemtudományi Doktori Iskola ‒ törzstag</w:t>
            </w:r>
          </w:p>
          <w:p w14:paraId="2B8EC52F" w14:textId="77777777" w:rsidR="00307D6C" w:rsidRDefault="00206D9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 Hadtörténeti Intézet és Múzeum,</w:t>
            </w:r>
            <w:r w:rsidR="00307D6C">
              <w:rPr>
                <w:rFonts w:ascii="Verdana" w:hAnsi="Verdana"/>
                <w:sz w:val="20"/>
                <w:szCs w:val="20"/>
              </w:rPr>
              <w:t xml:space="preserve"> Tudományos Tanács ‒ tag</w:t>
            </w:r>
          </w:p>
          <w:p w14:paraId="1F2F6369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IX. Gazdaság- és Jogtudományok Osztálya, Hadtudományi Bizottság ‒ tag</w:t>
            </w:r>
          </w:p>
          <w:p w14:paraId="7805639F" w14:textId="77777777" w:rsidR="00C45BCD" w:rsidRDefault="00C45BCD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ojenská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‒ külsős szerkesztőbizottsági tag</w:t>
            </w:r>
          </w:p>
          <w:p w14:paraId="01CBB89C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 ‒ tag</w:t>
            </w:r>
          </w:p>
          <w:p w14:paraId="7F75F73C" w14:textId="77777777" w:rsidR="00307D6C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IX. Gazdaság- és Jogtudományok Osztálya, Hadtudományi Bizottság ‒ köztestületi tag</w:t>
            </w:r>
          </w:p>
          <w:p w14:paraId="6B9AAC56" w14:textId="77777777" w:rsidR="007B501B" w:rsidRDefault="00307D6C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agyar Hadtörténészek Nemzeti Bizottsága ‒ titkár</w:t>
            </w:r>
          </w:p>
          <w:p w14:paraId="27D2539C" w14:textId="77777777" w:rsidR="007B501B" w:rsidRPr="00C96816" w:rsidRDefault="007B501B" w:rsidP="00307D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történelmi Közlemények ‒ szerkesztőbizottsági tag</w:t>
            </w:r>
          </w:p>
        </w:tc>
      </w:tr>
    </w:tbl>
    <w:p w14:paraId="4B142C87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14:paraId="0AC27CAC" w14:textId="77777777" w:rsidTr="00AF752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FFD12AE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2C0E3610" w14:textId="77777777" w:rsidTr="00AF752B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23595B1" w14:textId="77777777" w:rsidR="00333A5C" w:rsidRPr="00C96816" w:rsidRDefault="00AF752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3CBCA4E2" w14:textId="77777777" w:rsidR="00333A5C" w:rsidRPr="005710DF" w:rsidRDefault="00E07DE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ú (C1) írásbeli</w:t>
            </w:r>
            <w:r w:rsidR="0082276F">
              <w:rPr>
                <w:rFonts w:ascii="Verdana" w:hAnsi="Verdana"/>
                <w:sz w:val="20"/>
                <w:szCs w:val="20"/>
              </w:rPr>
              <w:t xml:space="preserve">, valamint </w:t>
            </w:r>
            <w:r w:rsidR="00206D9C">
              <w:rPr>
                <w:rFonts w:ascii="Verdana" w:hAnsi="Verdana"/>
                <w:sz w:val="20"/>
                <w:szCs w:val="20"/>
              </w:rPr>
              <w:t>középfokú (B2) komplex</w:t>
            </w:r>
            <w:r>
              <w:rPr>
                <w:rFonts w:ascii="Verdana" w:hAnsi="Verdana"/>
                <w:sz w:val="20"/>
                <w:szCs w:val="20"/>
              </w:rPr>
              <w:t xml:space="preserve"> nyelvvizsga</w:t>
            </w:r>
          </w:p>
        </w:tc>
      </w:tr>
      <w:tr w:rsidR="00333A5C" w:rsidRPr="005710DF" w14:paraId="6086EE83" w14:textId="77777777" w:rsidTr="00AF752B">
        <w:trPr>
          <w:trHeight w:val="6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383CD3FD" w14:textId="77777777" w:rsidR="00AF752B" w:rsidRDefault="00AF752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  <w:p w14:paraId="109D5207" w14:textId="77777777" w:rsidR="00AF752B" w:rsidRPr="00C96816" w:rsidRDefault="00AF752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7E608419" w14:textId="77777777" w:rsidR="00333A5C" w:rsidRDefault="00E07DE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AF752B">
              <w:rPr>
                <w:rFonts w:ascii="Verdana" w:hAnsi="Verdana"/>
                <w:sz w:val="20"/>
                <w:szCs w:val="20"/>
              </w:rPr>
              <w:t>özépfokú (B2) komplex</w:t>
            </w:r>
            <w:r w:rsidR="0082276F">
              <w:rPr>
                <w:rFonts w:ascii="Verdana" w:hAnsi="Verdana"/>
                <w:sz w:val="20"/>
                <w:szCs w:val="20"/>
              </w:rPr>
              <w:t>, valamint</w:t>
            </w:r>
            <w:r>
              <w:rPr>
                <w:rFonts w:ascii="Verdana" w:hAnsi="Verdana"/>
                <w:sz w:val="20"/>
                <w:szCs w:val="20"/>
              </w:rPr>
              <w:t xml:space="preserve"> STANAG 2222 nyelvvizsga</w:t>
            </w:r>
          </w:p>
          <w:p w14:paraId="57B89DB4" w14:textId="77777777" w:rsidR="00AF752B" w:rsidRPr="005710DF" w:rsidRDefault="00E07DE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AF752B">
              <w:rPr>
                <w:rFonts w:ascii="Verdana" w:hAnsi="Verdana"/>
                <w:sz w:val="20"/>
                <w:szCs w:val="20"/>
              </w:rPr>
              <w:t>lapfokú (B1) komplex</w:t>
            </w:r>
            <w:r>
              <w:rPr>
                <w:rFonts w:ascii="Verdana" w:hAnsi="Verdana"/>
                <w:sz w:val="20"/>
                <w:szCs w:val="20"/>
              </w:rPr>
              <w:t xml:space="preserve"> nyelvvizsga</w:t>
            </w:r>
          </w:p>
        </w:tc>
      </w:tr>
    </w:tbl>
    <w:p w14:paraId="3378F58D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F7BC" w14:textId="77777777" w:rsidR="001F68FA" w:rsidRDefault="001F68FA" w:rsidP="004A5B11">
      <w:pPr>
        <w:spacing w:after="0" w:line="240" w:lineRule="auto"/>
      </w:pPr>
      <w:r>
        <w:separator/>
      </w:r>
    </w:p>
  </w:endnote>
  <w:endnote w:type="continuationSeparator" w:id="0">
    <w:p w14:paraId="03D68EDF" w14:textId="77777777" w:rsidR="001F68FA" w:rsidRDefault="001F68F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A6F3C21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D4DC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58629BB9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59FCEAF6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3EBC57D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17042FD8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16AC265F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F0CC" w14:textId="77777777" w:rsidR="001F68FA" w:rsidRDefault="001F68FA" w:rsidP="004A5B11">
      <w:pPr>
        <w:spacing w:after="0" w:line="240" w:lineRule="auto"/>
      </w:pPr>
      <w:r>
        <w:separator/>
      </w:r>
    </w:p>
  </w:footnote>
  <w:footnote w:type="continuationSeparator" w:id="0">
    <w:p w14:paraId="01D9BCC9" w14:textId="77777777" w:rsidR="001F68FA" w:rsidRDefault="001F68F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923" w14:textId="77777777" w:rsidR="00E17242" w:rsidRDefault="003D75DF">
    <w:pPr>
      <w:pStyle w:val="lfej"/>
    </w:pPr>
    <w:r>
      <w:rPr>
        <w:noProof/>
        <w:lang w:eastAsia="hu-HU"/>
      </w:rPr>
      <w:pict w14:anchorId="4E86F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454" w14:textId="77777777" w:rsidR="00E17242" w:rsidRDefault="003D75DF">
    <w:pPr>
      <w:pStyle w:val="lfej"/>
    </w:pPr>
    <w:r>
      <w:rPr>
        <w:noProof/>
        <w:lang w:eastAsia="hu-HU"/>
      </w:rPr>
      <w:pict w14:anchorId="2AEBD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52FFCB68" w14:textId="77777777" w:rsidTr="0088316E">
      <w:trPr>
        <w:trHeight w:val="20"/>
      </w:trPr>
      <w:tc>
        <w:tcPr>
          <w:tcW w:w="5666" w:type="dxa"/>
          <w:vMerge w:val="restart"/>
        </w:tcPr>
        <w:p w14:paraId="55F41D49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33EED844" wp14:editId="6CEB86D0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1144DF8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1BB9CE3E" w14:textId="77777777" w:rsidTr="00227E21">
      <w:trPr>
        <w:trHeight w:val="1550"/>
      </w:trPr>
      <w:tc>
        <w:tcPr>
          <w:tcW w:w="5666" w:type="dxa"/>
          <w:vMerge/>
        </w:tcPr>
        <w:p w14:paraId="3A2B23FB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24102DCD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4229DFEA" w14:textId="77777777" w:rsidR="00E66161" w:rsidRPr="00772F2C" w:rsidRDefault="003D75DF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229FB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56D6"/>
    <w:rsid w:val="00022B56"/>
    <w:rsid w:val="0003299B"/>
    <w:rsid w:val="000351A1"/>
    <w:rsid w:val="00036342"/>
    <w:rsid w:val="000D0F4A"/>
    <w:rsid w:val="000D2111"/>
    <w:rsid w:val="000D6340"/>
    <w:rsid w:val="0010531E"/>
    <w:rsid w:val="00123A5A"/>
    <w:rsid w:val="00160D18"/>
    <w:rsid w:val="001668A7"/>
    <w:rsid w:val="0017367B"/>
    <w:rsid w:val="00184F2C"/>
    <w:rsid w:val="00190C00"/>
    <w:rsid w:val="00196207"/>
    <w:rsid w:val="001A1298"/>
    <w:rsid w:val="001C57FC"/>
    <w:rsid w:val="001D2E68"/>
    <w:rsid w:val="001D4DCC"/>
    <w:rsid w:val="001F4F97"/>
    <w:rsid w:val="001F5C7F"/>
    <w:rsid w:val="001F68FA"/>
    <w:rsid w:val="001F71AA"/>
    <w:rsid w:val="00206D9C"/>
    <w:rsid w:val="0021247B"/>
    <w:rsid w:val="00226CE8"/>
    <w:rsid w:val="00227E21"/>
    <w:rsid w:val="002455DE"/>
    <w:rsid w:val="00246D04"/>
    <w:rsid w:val="00252ADC"/>
    <w:rsid w:val="00281236"/>
    <w:rsid w:val="002967C6"/>
    <w:rsid w:val="002C10A0"/>
    <w:rsid w:val="002C1D60"/>
    <w:rsid w:val="00307D6C"/>
    <w:rsid w:val="003317B8"/>
    <w:rsid w:val="00332856"/>
    <w:rsid w:val="00332E22"/>
    <w:rsid w:val="00333A5C"/>
    <w:rsid w:val="0036188D"/>
    <w:rsid w:val="003630B7"/>
    <w:rsid w:val="0036326D"/>
    <w:rsid w:val="00363465"/>
    <w:rsid w:val="00380598"/>
    <w:rsid w:val="00381FF0"/>
    <w:rsid w:val="003B5C7D"/>
    <w:rsid w:val="003C061F"/>
    <w:rsid w:val="003D144C"/>
    <w:rsid w:val="003D20ED"/>
    <w:rsid w:val="003D75DF"/>
    <w:rsid w:val="00402376"/>
    <w:rsid w:val="004062FF"/>
    <w:rsid w:val="0041256C"/>
    <w:rsid w:val="0041561B"/>
    <w:rsid w:val="0041637B"/>
    <w:rsid w:val="0044695F"/>
    <w:rsid w:val="00450513"/>
    <w:rsid w:val="0048434F"/>
    <w:rsid w:val="004854FE"/>
    <w:rsid w:val="0048784B"/>
    <w:rsid w:val="004A4A2A"/>
    <w:rsid w:val="004A5B11"/>
    <w:rsid w:val="004B2381"/>
    <w:rsid w:val="004C1FFA"/>
    <w:rsid w:val="004E3FB2"/>
    <w:rsid w:val="004F010B"/>
    <w:rsid w:val="004F0545"/>
    <w:rsid w:val="00514432"/>
    <w:rsid w:val="005175DF"/>
    <w:rsid w:val="00524080"/>
    <w:rsid w:val="0055477A"/>
    <w:rsid w:val="00557329"/>
    <w:rsid w:val="00575DEE"/>
    <w:rsid w:val="00584A79"/>
    <w:rsid w:val="00593A14"/>
    <w:rsid w:val="005A44C6"/>
    <w:rsid w:val="005A4CE1"/>
    <w:rsid w:val="005C4A46"/>
    <w:rsid w:val="005E7E81"/>
    <w:rsid w:val="0060014A"/>
    <w:rsid w:val="00640ACA"/>
    <w:rsid w:val="00646329"/>
    <w:rsid w:val="00647BD9"/>
    <w:rsid w:val="006534A3"/>
    <w:rsid w:val="006851E4"/>
    <w:rsid w:val="00687218"/>
    <w:rsid w:val="006A05E6"/>
    <w:rsid w:val="00717DB4"/>
    <w:rsid w:val="00731C6E"/>
    <w:rsid w:val="007365F8"/>
    <w:rsid w:val="0075374C"/>
    <w:rsid w:val="00766645"/>
    <w:rsid w:val="00772F2C"/>
    <w:rsid w:val="007B1A21"/>
    <w:rsid w:val="007B279F"/>
    <w:rsid w:val="007B501B"/>
    <w:rsid w:val="007B6A7A"/>
    <w:rsid w:val="007E7B8D"/>
    <w:rsid w:val="00804CA3"/>
    <w:rsid w:val="008072FA"/>
    <w:rsid w:val="0081482A"/>
    <w:rsid w:val="0082276F"/>
    <w:rsid w:val="008349E2"/>
    <w:rsid w:val="00853F44"/>
    <w:rsid w:val="00856186"/>
    <w:rsid w:val="00870A12"/>
    <w:rsid w:val="0088316E"/>
    <w:rsid w:val="008A2899"/>
    <w:rsid w:val="008A3D86"/>
    <w:rsid w:val="008D7A31"/>
    <w:rsid w:val="008E347E"/>
    <w:rsid w:val="008E6863"/>
    <w:rsid w:val="008E6E67"/>
    <w:rsid w:val="00934BB3"/>
    <w:rsid w:val="00937AFA"/>
    <w:rsid w:val="0095281F"/>
    <w:rsid w:val="00966177"/>
    <w:rsid w:val="009849AB"/>
    <w:rsid w:val="009A5427"/>
    <w:rsid w:val="009B6F08"/>
    <w:rsid w:val="009C013B"/>
    <w:rsid w:val="009C2894"/>
    <w:rsid w:val="009E4C96"/>
    <w:rsid w:val="00A229E6"/>
    <w:rsid w:val="00A22AF6"/>
    <w:rsid w:val="00A2656D"/>
    <w:rsid w:val="00A322C8"/>
    <w:rsid w:val="00A44BE0"/>
    <w:rsid w:val="00A750F9"/>
    <w:rsid w:val="00A7797B"/>
    <w:rsid w:val="00AB016C"/>
    <w:rsid w:val="00AB7AB3"/>
    <w:rsid w:val="00AE0B99"/>
    <w:rsid w:val="00AE40B5"/>
    <w:rsid w:val="00AF4377"/>
    <w:rsid w:val="00AF6A53"/>
    <w:rsid w:val="00AF752B"/>
    <w:rsid w:val="00AF7690"/>
    <w:rsid w:val="00B019EA"/>
    <w:rsid w:val="00B145FB"/>
    <w:rsid w:val="00B20A9E"/>
    <w:rsid w:val="00B43ECD"/>
    <w:rsid w:val="00B44064"/>
    <w:rsid w:val="00B524EB"/>
    <w:rsid w:val="00B61F48"/>
    <w:rsid w:val="00B803F0"/>
    <w:rsid w:val="00B90DE9"/>
    <w:rsid w:val="00B92623"/>
    <w:rsid w:val="00BA6088"/>
    <w:rsid w:val="00BA72D4"/>
    <w:rsid w:val="00BC0CE1"/>
    <w:rsid w:val="00BD4F26"/>
    <w:rsid w:val="00C15169"/>
    <w:rsid w:val="00C45BCD"/>
    <w:rsid w:val="00C51E06"/>
    <w:rsid w:val="00C77A10"/>
    <w:rsid w:val="00C81FDB"/>
    <w:rsid w:val="00C876F7"/>
    <w:rsid w:val="00CA4AF2"/>
    <w:rsid w:val="00CC22A1"/>
    <w:rsid w:val="00CD6ADA"/>
    <w:rsid w:val="00CE304C"/>
    <w:rsid w:val="00CE386A"/>
    <w:rsid w:val="00CE5F80"/>
    <w:rsid w:val="00D93127"/>
    <w:rsid w:val="00DC0557"/>
    <w:rsid w:val="00E0719B"/>
    <w:rsid w:val="00E07DE5"/>
    <w:rsid w:val="00E17242"/>
    <w:rsid w:val="00E53169"/>
    <w:rsid w:val="00E55462"/>
    <w:rsid w:val="00E65B1C"/>
    <w:rsid w:val="00E66161"/>
    <w:rsid w:val="00E72180"/>
    <w:rsid w:val="00EA6315"/>
    <w:rsid w:val="00EC25C2"/>
    <w:rsid w:val="00EC35BE"/>
    <w:rsid w:val="00ED7927"/>
    <w:rsid w:val="00EE5528"/>
    <w:rsid w:val="00F15767"/>
    <w:rsid w:val="00F227F4"/>
    <w:rsid w:val="00F37234"/>
    <w:rsid w:val="00F47088"/>
    <w:rsid w:val="00F80AD7"/>
    <w:rsid w:val="00F80B2F"/>
    <w:rsid w:val="00FA1494"/>
    <w:rsid w:val="00FB6920"/>
    <w:rsid w:val="00FC5517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551BB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CVNormal">
    <w:name w:val="CV Normal"/>
    <w:basedOn w:val="Norml"/>
    <w:rsid w:val="003D20E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iperhivatkozs">
    <w:name w:val="Hyperlink"/>
    <w:unhideWhenUsed/>
    <w:rsid w:val="00E72180"/>
    <w:rPr>
      <w:color w:val="0000FF"/>
      <w:u w:val="single"/>
    </w:rPr>
  </w:style>
  <w:style w:type="paragraph" w:customStyle="1" w:styleId="CVNormal-FirstLine">
    <w:name w:val="CV Normal - First Line"/>
    <w:basedOn w:val="CVNormal"/>
    <w:next w:val="CVNormal"/>
    <w:rsid w:val="00B524EB"/>
    <w:pPr>
      <w:spacing w:before="74"/>
    </w:pPr>
  </w:style>
  <w:style w:type="paragraph" w:customStyle="1" w:styleId="CVMedium">
    <w:name w:val="CV Medium"/>
    <w:basedOn w:val="Norml"/>
    <w:rsid w:val="00AF752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CVMedium"/>
    <w:next w:val="CVMedium"/>
    <w:rsid w:val="00AF752B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6EE4-EE12-4E21-A4AE-0C38EF2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ódai Andrea Beatrix</cp:lastModifiedBy>
  <cp:revision>10</cp:revision>
  <cp:lastPrinted>2020-03-03T07:29:00Z</cp:lastPrinted>
  <dcterms:created xsi:type="dcterms:W3CDTF">2023-04-17T06:51:00Z</dcterms:created>
  <dcterms:modified xsi:type="dcterms:W3CDTF">2026-07-02T08:03:00Z</dcterms:modified>
</cp:coreProperties>
</file>